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9122" w14:textId="77777777" w:rsidR="000375A4" w:rsidRDefault="000375A4" w:rsidP="003103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09663E" wp14:editId="23800D85">
            <wp:extent cx="739140" cy="8382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8C91" w14:textId="6CBDF082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6A08718C" w14:textId="196804DC" w:rsidR="00DF53A0" w:rsidRDefault="009C258E" w:rsidP="000829AE">
      <w:pPr>
        <w:jc w:val="both"/>
      </w:pPr>
      <w:r w:rsidRPr="000375A4">
        <w:rPr>
          <w:b/>
          <w:u w:val="single"/>
        </w:rPr>
        <w:t>Správce</w:t>
      </w:r>
      <w:r w:rsidR="00164EC1" w:rsidRPr="000375A4">
        <w:rPr>
          <w:b/>
          <w:u w:val="single"/>
        </w:rPr>
        <w:t xml:space="preserve"> údajů</w:t>
      </w:r>
      <w:r w:rsidRPr="000375A4">
        <w:rPr>
          <w:b/>
          <w:u w:val="single"/>
        </w:rPr>
        <w:t>:</w:t>
      </w:r>
      <w:r w:rsidRPr="000375A4">
        <w:t xml:space="preserve"> </w:t>
      </w:r>
      <w:r w:rsidR="00DF53A0" w:rsidRPr="000375A4">
        <w:rPr>
          <w:rFonts w:asciiTheme="majorHAnsi" w:hAnsiTheme="majorHAnsi"/>
          <w:b/>
        </w:rPr>
        <w:t>Základní škola a mateřská škola</w:t>
      </w:r>
      <w:r w:rsidR="000375A4" w:rsidRPr="000375A4">
        <w:rPr>
          <w:rFonts w:asciiTheme="majorHAnsi" w:hAnsiTheme="majorHAnsi"/>
          <w:b/>
        </w:rPr>
        <w:t xml:space="preserve"> Sázavka</w:t>
      </w:r>
    </w:p>
    <w:p w14:paraId="42FCB259" w14:textId="6438CC47" w:rsidR="009C258E" w:rsidRPr="000375A4" w:rsidRDefault="009C258E" w:rsidP="000829AE">
      <w:pPr>
        <w:jc w:val="both"/>
        <w:rPr>
          <w:color w:val="000000" w:themeColor="text1"/>
        </w:rPr>
      </w:pPr>
      <w:bookmarkStart w:id="0" w:name="_Hlk16762105"/>
      <w:r w:rsidRPr="000375A4">
        <w:rPr>
          <w:color w:val="000000" w:themeColor="text1"/>
        </w:rPr>
        <w:t>Kontakt</w:t>
      </w:r>
      <w:r w:rsidR="000829AE" w:rsidRPr="000375A4">
        <w:rPr>
          <w:color w:val="000000" w:themeColor="text1"/>
        </w:rPr>
        <w:t>y</w:t>
      </w:r>
      <w:r w:rsidR="00FA7372" w:rsidRPr="000375A4">
        <w:rPr>
          <w:color w:val="000000" w:themeColor="text1"/>
        </w:rPr>
        <w:t xml:space="preserve"> na správce </w:t>
      </w:r>
      <w:r w:rsidR="00ED5A1A" w:rsidRPr="000375A4">
        <w:rPr>
          <w:color w:val="000000" w:themeColor="text1"/>
        </w:rPr>
        <w:t xml:space="preserve">najdete </w:t>
      </w:r>
      <w:hyperlink r:id="rId9" w:history="1">
        <w:r w:rsidR="00DF53A0" w:rsidRPr="000375A4">
          <w:rPr>
            <w:rStyle w:val="Hypertextovodkaz"/>
            <w:color w:val="000000" w:themeColor="text1"/>
          </w:rPr>
          <w:t>ZDE</w:t>
        </w:r>
      </w:hyperlink>
      <w:r w:rsidR="00DF53A0" w:rsidRPr="000375A4">
        <w:rPr>
          <w:color w:val="000000" w:themeColor="text1"/>
        </w:rPr>
        <w:t xml:space="preserve"> </w:t>
      </w:r>
      <w:r w:rsidR="000375A4" w:rsidRPr="000375A4">
        <w:rPr>
          <w:color w:val="000000" w:themeColor="text1"/>
        </w:rPr>
        <w:t>http://www.zssazavka.cz/zs-dokumenty/.</w:t>
      </w:r>
    </w:p>
    <w:bookmarkEnd w:id="0"/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0241450A" w:rsidR="000B6072" w:rsidRPr="00811A91" w:rsidRDefault="001D2E15" w:rsidP="00E044A9">
      <w:pPr>
        <w:jc w:val="both"/>
      </w:pPr>
      <w:r w:rsidRPr="00DF53A0">
        <w:t>Jako s</w:t>
      </w:r>
      <w:r w:rsidR="000B6072" w:rsidRPr="00DF53A0">
        <w:t>právce</w:t>
      </w:r>
      <w:r w:rsidR="00D56E0D" w:rsidRPr="00DF53A0">
        <w:t xml:space="preserve"> </w:t>
      </w:r>
      <w:r w:rsidR="00DF53A0" w:rsidRPr="00DF53A0">
        <w:t xml:space="preserve">škola </w:t>
      </w:r>
      <w:r w:rsidR="000B6072" w:rsidRPr="00DF53A0">
        <w:t>j</w:t>
      </w:r>
      <w:r w:rsidRPr="00DF53A0">
        <w:t>sme</w:t>
      </w:r>
      <w:r w:rsidR="000B6072" w:rsidRPr="00DF53A0">
        <w:t xml:space="preserve"> odpovědn</w:t>
      </w:r>
      <w:r w:rsidRPr="00DF53A0">
        <w:t>i</w:t>
      </w:r>
      <w:r w:rsidR="000B6072" w:rsidRPr="00DF53A0">
        <w:t xml:space="preserve"> za veškerá zpracování </w:t>
      </w:r>
      <w:r w:rsidR="00D56E0D" w:rsidRPr="00DF53A0">
        <w:t>V</w:t>
      </w:r>
      <w:r w:rsidR="000B6072" w:rsidRPr="00DF53A0">
        <w:t>ašich osobních údajů</w:t>
      </w:r>
      <w:r w:rsidR="00ED5A1A" w:rsidRPr="00DF53A0">
        <w:t xml:space="preserve"> v rámci ně</w:t>
      </w:r>
      <w:r w:rsidR="00811A91" w:rsidRPr="00DF53A0">
        <w:t>které</w:t>
      </w:r>
      <w:r w:rsidR="00ED5A1A" w:rsidRPr="00DF53A0">
        <w:t xml:space="preserve"> agendy v</w:t>
      </w:r>
      <w:r w:rsidR="00DF53A0" w:rsidRPr="00DF53A0">
        <w:t>e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294C8A40" w14:textId="1F035F07" w:rsidR="00DF53A0" w:rsidRPr="000375A4" w:rsidRDefault="00DF53A0" w:rsidP="00DF53A0">
      <w:pPr>
        <w:spacing w:after="0"/>
        <w:rPr>
          <w:rStyle w:val="Hypertextovodkaz"/>
          <w:rFonts w:cs="Times New Roman"/>
          <w:b/>
          <w:color w:val="000000" w:themeColor="text1"/>
          <w:u w:val="none"/>
        </w:rPr>
      </w:pPr>
      <w:r w:rsidRPr="00DF53A0">
        <w:t>Kontakt na</w:t>
      </w:r>
      <w:r w:rsidR="0064300A">
        <w:t xml:space="preserve"> </w:t>
      </w:r>
      <w:r w:rsidRPr="000375A4">
        <w:rPr>
          <w:b/>
          <w:color w:val="000000" w:themeColor="text1"/>
        </w:rPr>
        <w:t>pověřence pro ochranu osobních údajů:</w:t>
      </w:r>
      <w:r w:rsidRPr="000375A4">
        <w:rPr>
          <w:color w:val="000000" w:themeColor="text1"/>
        </w:rPr>
        <w:t xml:space="preserve"> </w:t>
      </w:r>
      <w:r w:rsidR="00625E97">
        <w:rPr>
          <w:rStyle w:val="m1373551791342530536gmail-apple-converted-space"/>
          <w:rFonts w:ascii="Arial" w:hAnsi="Arial" w:cs="Arial"/>
          <w:b/>
          <w:bCs/>
          <w:color w:val="212121"/>
          <w:shd w:val="clear" w:color="auto" w:fill="FFFFFF"/>
        </w:rPr>
        <w:t> </w:t>
      </w:r>
      <w:hyperlink r:id="rId10" w:tgtFrame="_blank" w:tooltip="mailto:alena.hostasova@sms-sluzby.cz" w:history="1">
        <w:r w:rsidR="00625E97">
          <w:rPr>
            <w:rStyle w:val="Hypertextovodkaz"/>
            <w:rFonts w:ascii="Arial" w:hAnsi="Arial" w:cs="Arial"/>
            <w:b/>
            <w:bCs/>
            <w:color w:val="0078D7"/>
            <w:shd w:val="clear" w:color="auto" w:fill="FFFFFF"/>
          </w:rPr>
          <w:t>alena.hostasova@sms-sluzby.cz</w:t>
        </w:r>
      </w:hyperlink>
      <w:r w:rsidR="00625E97">
        <w:rPr>
          <w:rFonts w:ascii="Arial" w:hAnsi="Arial" w:cs="Arial"/>
          <w:b/>
          <w:bCs/>
          <w:color w:val="212121"/>
          <w:shd w:val="clear" w:color="auto" w:fill="FFFFFF"/>
        </w:rPr>
        <w:t>,</w:t>
      </w:r>
    </w:p>
    <w:p w14:paraId="78607351" w14:textId="2062CC22" w:rsidR="00DF53A0" w:rsidRPr="000375A4" w:rsidRDefault="00DF53A0" w:rsidP="00DF53A0">
      <w:pPr>
        <w:tabs>
          <w:tab w:val="left" w:pos="4678"/>
        </w:tabs>
        <w:rPr>
          <w:rFonts w:cs="Times New Roman"/>
          <w:b/>
          <w:color w:val="000000" w:themeColor="text1"/>
        </w:rPr>
      </w:pPr>
      <w:r w:rsidRPr="000375A4">
        <w:rPr>
          <w:rStyle w:val="Hypertextovodkaz"/>
          <w:rFonts w:cs="Times New Roman"/>
          <w:b/>
          <w:color w:val="000000" w:themeColor="text1"/>
          <w:u w:val="none"/>
        </w:rPr>
        <w:tab/>
        <w:t xml:space="preserve">tel. </w:t>
      </w:r>
      <w:r w:rsidR="00625E97">
        <w:rPr>
          <w:rFonts w:ascii="Arial" w:hAnsi="Arial" w:cs="Arial"/>
          <w:b/>
          <w:bCs/>
          <w:color w:val="212121"/>
          <w:shd w:val="clear" w:color="auto" w:fill="FFFFFF"/>
        </w:rPr>
        <w:t>604 989 665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E68D756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DF53A0">
        <w:t xml:space="preserve">ve škole, </w:t>
      </w:r>
      <w:r w:rsidR="00151545">
        <w:t>a </w:t>
      </w:r>
      <w:r w:rsidR="00E24326" w:rsidRPr="00811A91">
        <w:t>to zejména</w:t>
      </w:r>
      <w:r w:rsidR="008B0B1F" w:rsidRPr="00811A91">
        <w:t xml:space="preserve">, pokud se nechcete </w:t>
      </w:r>
      <w:bookmarkStart w:id="1" w:name="_GoBack"/>
      <w:bookmarkEnd w:id="1"/>
      <w:r w:rsidR="008B0B1F" w:rsidRPr="00811A91">
        <w:t xml:space="preserve">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F53A0">
        <w:t>školy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7F07CA33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DF53A0">
        <w:t xml:space="preserve">ve škole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DF53A0">
        <w:t>škola</w:t>
      </w:r>
      <w:r>
        <w:t xml:space="preserve"> je zpracovává jako správce), máte právo:</w:t>
      </w:r>
    </w:p>
    <w:p w14:paraId="1815D166" w14:textId="7A35E835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DF53A0">
        <w:t xml:space="preserve">. 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6367D7DA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DF53A0" w:rsidRPr="00DF53A0">
        <w:rPr>
          <w:color w:val="000000" w:themeColor="text1"/>
        </w:rPr>
        <w:t>i</w:t>
      </w:r>
      <w:hyperlink r:id="rId12" w:history="1">
        <w:r w:rsidR="00DF53A0" w:rsidRPr="00DF53A0">
          <w:rPr>
            <w:rStyle w:val="Hypertextovodkaz"/>
            <w:color w:val="000000" w:themeColor="text1"/>
            <w:u w:val="none"/>
          </w:rPr>
          <w:t>nfo@zsrynarec.cz</w:t>
        </w:r>
      </w:hyperlink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7A7BD1F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DF53A0">
        <w:t>šk</w:t>
      </w:r>
      <w:r w:rsidR="0064300A">
        <w:t>o</w:t>
      </w:r>
      <w:r w:rsidR="00DF53A0">
        <w:t>lou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13C5E83E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D5EC165" w14:textId="0C8C8A07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</w:t>
      </w:r>
      <w:r w:rsidR="00770B22">
        <w:rPr>
          <w:b/>
        </w:rPr>
        <w:t xml:space="preserve"> / Školka</w:t>
      </w:r>
      <w:r w:rsidRPr="00406691">
        <w:rPr>
          <w:b/>
        </w:rPr>
        <w:t>:</w:t>
      </w:r>
    </w:p>
    <w:p w14:paraId="79C918F0" w14:textId="1D55F1FC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14:paraId="7E2170FD" w14:textId="33107ED0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550CA324" w14:textId="77777777"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sectPr w:rsidR="00770B2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728F" w14:textId="77777777" w:rsidR="00612D8C" w:rsidRDefault="00612D8C" w:rsidP="008A033E">
      <w:pPr>
        <w:spacing w:after="0" w:line="240" w:lineRule="auto"/>
      </w:pPr>
      <w:r>
        <w:separator/>
      </w:r>
    </w:p>
  </w:endnote>
  <w:endnote w:type="continuationSeparator" w:id="0">
    <w:p w14:paraId="6D051321" w14:textId="77777777" w:rsidR="00612D8C" w:rsidRDefault="00612D8C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51E735C1" w:rsidR="00405225" w:rsidRDefault="00DF53A0">
    <w:pPr>
      <w:pStyle w:val="Zpat"/>
    </w:pPr>
    <w:r w:rsidRPr="00DF53A0">
      <w:rPr>
        <w:rFonts w:asciiTheme="majorHAnsi" w:hAnsiTheme="majorHAnsi"/>
      </w:rPr>
      <w:t xml:space="preserve">Základní škola a mateřská škola </w:t>
    </w:r>
    <w:r w:rsidR="000375A4">
      <w:rPr>
        <w:rFonts w:asciiTheme="majorHAnsi" w:hAnsiTheme="majorHAnsi"/>
      </w:rPr>
      <w:t>Sázavka</w:t>
    </w:r>
    <w:r w:rsidRPr="00DF53A0">
      <w:rPr>
        <w:rFonts w:asciiTheme="majorHAnsi" w:hAnsiTheme="majorHAnsi"/>
      </w:rPr>
      <w:t xml:space="preserve">, </w:t>
    </w:r>
    <w:r w:rsidRPr="00DF53A0">
      <w:rPr>
        <w:rFonts w:asciiTheme="majorHAnsi" w:eastAsia="Times New Roman" w:hAnsiTheme="majorHAnsi" w:cs="Arial"/>
        <w:lang w:eastAsia="cs-CZ"/>
      </w:rPr>
      <w:t>příspěvková organizace</w:t>
    </w:r>
    <w:r w:rsidR="00405225" w:rsidRPr="00DF53A0">
      <w:ptab w:relativeTo="margin" w:alignment="right" w:leader="none"/>
    </w:r>
    <w:r w:rsidR="00405225" w:rsidRPr="00DF53A0">
      <w:t>aktualizace</w:t>
    </w:r>
    <w:r w:rsidR="00405225">
      <w:t xml:space="preserve">: </w:t>
    </w:r>
    <w:r w:rsidR="000375A4">
      <w:t>15.8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BD03A" w14:textId="77777777" w:rsidR="00612D8C" w:rsidRDefault="00612D8C" w:rsidP="008A033E">
      <w:pPr>
        <w:spacing w:after="0" w:line="240" w:lineRule="auto"/>
      </w:pPr>
      <w:r>
        <w:separator/>
      </w:r>
    </w:p>
  </w:footnote>
  <w:footnote w:type="continuationSeparator" w:id="0">
    <w:p w14:paraId="3F3B662F" w14:textId="77777777" w:rsidR="00612D8C" w:rsidRDefault="00612D8C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375A4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0A24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93467"/>
    <w:rsid w:val="004E7432"/>
    <w:rsid w:val="004F1350"/>
    <w:rsid w:val="004F332E"/>
    <w:rsid w:val="004F50A2"/>
    <w:rsid w:val="00503321"/>
    <w:rsid w:val="00517B75"/>
    <w:rsid w:val="0053733C"/>
    <w:rsid w:val="005A0F5B"/>
    <w:rsid w:val="005C513F"/>
    <w:rsid w:val="005D1128"/>
    <w:rsid w:val="00612D8C"/>
    <w:rsid w:val="00625E97"/>
    <w:rsid w:val="0063409E"/>
    <w:rsid w:val="0064300A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612A0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DF53A0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53A0"/>
    <w:rPr>
      <w:color w:val="605E5C"/>
      <w:shd w:val="clear" w:color="auto" w:fill="E1DFDD"/>
    </w:rPr>
  </w:style>
  <w:style w:type="character" w:customStyle="1" w:styleId="m1373551791342530536gmail-apple-converted-space">
    <w:name w:val="m_1373551791342530536gmail-apple-converted-space"/>
    <w:basedOn w:val="Standardnpsmoodstavce"/>
    <w:rsid w:val="0062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fo@zsryna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na.hostasova@sms-sluzb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azavka.cz/zs-dokument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C210-3714-4134-AE33-1649C379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Dell</cp:lastModifiedBy>
  <cp:revision>2</cp:revision>
  <dcterms:created xsi:type="dcterms:W3CDTF">2024-03-26T13:05:00Z</dcterms:created>
  <dcterms:modified xsi:type="dcterms:W3CDTF">2024-03-26T13:05:00Z</dcterms:modified>
</cp:coreProperties>
</file>